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9B7793"/>
    <w:p w:rsidR="009B7793" w:rsidRDefault="009B7793" w:rsidP="007B1F87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A601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</w:t>
      </w:r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 </w:t>
      </w:r>
      <w:r w:rsidR="00CA601A">
        <w:rPr>
          <w:rFonts w:ascii="Times New Roman" w:hAnsi="Times New Roman"/>
          <w:sz w:val="28"/>
          <w:szCs w:val="28"/>
        </w:rPr>
        <w:t xml:space="preserve">        </w:t>
      </w:r>
      <w:r w:rsidR="002344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CA601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B7793" w:rsidRDefault="009B7793" w:rsidP="009B779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9B7793" w:rsidTr="00232C93">
        <w:trPr>
          <w:trHeight w:val="1178"/>
        </w:trPr>
        <w:tc>
          <w:tcPr>
            <w:tcW w:w="5920" w:type="dxa"/>
            <w:hideMark/>
          </w:tcPr>
          <w:p w:rsidR="00BE675D" w:rsidRDefault="009B7793" w:rsidP="008A226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B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AE55B8" w:rsidRPr="00AE55B8">
              <w:rPr>
                <w:rFonts w:ascii="Times New Roman" w:hAnsi="Times New Roman"/>
                <w:sz w:val="28"/>
                <w:szCs w:val="28"/>
              </w:rPr>
              <w:t xml:space="preserve">приостановлении действия </w:t>
            </w:r>
            <w:r w:rsidRPr="00AE55B8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AE55B8" w:rsidRPr="00AE55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E55B8"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сельского хозяйства, пищевой и перерабатывающей промышленности Камчатского края от </w:t>
            </w:r>
            <w:r w:rsidR="00CA601A">
              <w:rPr>
                <w:rFonts w:ascii="Times New Roman" w:hAnsi="Times New Roman"/>
                <w:sz w:val="28"/>
                <w:szCs w:val="28"/>
              </w:rPr>
              <w:t>27.01.</w:t>
            </w:r>
            <w:r w:rsidR="00CA601A" w:rsidRPr="00CA601A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CA601A">
              <w:rPr>
                <w:rFonts w:ascii="Times New Roman" w:hAnsi="Times New Roman"/>
                <w:sz w:val="28"/>
                <w:szCs w:val="28"/>
              </w:rPr>
              <w:t>№</w:t>
            </w:r>
            <w:r w:rsidR="00CA601A" w:rsidRPr="00CA601A">
              <w:rPr>
                <w:rFonts w:ascii="Times New Roman" w:hAnsi="Times New Roman"/>
                <w:sz w:val="28"/>
                <w:szCs w:val="28"/>
              </w:rPr>
              <w:t xml:space="preserve"> 29/20</w:t>
            </w:r>
            <w:r w:rsidR="00CA601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A601A" w:rsidRPr="00CA601A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субсидий на </w:t>
            </w:r>
            <w:r w:rsidR="00232C93">
              <w:rPr>
                <w:rFonts w:ascii="Times New Roman" w:hAnsi="Times New Roman"/>
                <w:sz w:val="28"/>
                <w:szCs w:val="28"/>
              </w:rPr>
              <w:t xml:space="preserve">возмещение сельскохозяйственным </w:t>
            </w:r>
            <w:r w:rsidR="00CA601A" w:rsidRPr="00CA601A">
              <w:rPr>
                <w:rFonts w:ascii="Times New Roman" w:hAnsi="Times New Roman"/>
                <w:sz w:val="28"/>
                <w:szCs w:val="28"/>
              </w:rPr>
              <w:t xml:space="preserve">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</w:t>
            </w:r>
            <w:r w:rsidR="008A226C">
              <w:rPr>
                <w:rFonts w:ascii="Times New Roman" w:hAnsi="Times New Roman"/>
                <w:sz w:val="28"/>
                <w:szCs w:val="28"/>
              </w:rPr>
              <w:t>«</w:t>
            </w:r>
            <w:r w:rsidR="00CA601A" w:rsidRPr="00CA601A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8A226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A226C" w:rsidRPr="0023442D" w:rsidRDefault="008A226C" w:rsidP="008A226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55B8" w:rsidRDefault="00AE55B8" w:rsidP="009B779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</w:t>
      </w:r>
      <w:r w:rsidR="00781E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ти 1.1. и пунктом 3</w:t>
      </w:r>
      <w:r w:rsidR="00781E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ти 2.2. Положения о Министерстве </w:t>
      </w:r>
      <w:r w:rsidRPr="00AE55B8">
        <w:rPr>
          <w:rFonts w:ascii="Times New Roman" w:hAnsi="Times New Roman"/>
          <w:sz w:val="28"/>
          <w:szCs w:val="28"/>
        </w:rPr>
        <w:t>сельского хозяйства, пищевой и перерабатывающей промышленности Камчатского края</w:t>
      </w:r>
      <w:r>
        <w:rPr>
          <w:rFonts w:ascii="Times New Roman" w:hAnsi="Times New Roman"/>
          <w:sz w:val="28"/>
          <w:szCs w:val="28"/>
        </w:rPr>
        <w:t>, утвержденного постановлением Правительства Камчатского края от 25.04.2011</w:t>
      </w:r>
      <w:r w:rsidR="00781EBD">
        <w:rPr>
          <w:rFonts w:ascii="Times New Roman" w:hAnsi="Times New Roman"/>
          <w:sz w:val="28"/>
          <w:szCs w:val="28"/>
        </w:rPr>
        <w:t xml:space="preserve"> № 153-П</w:t>
      </w:r>
      <w:bookmarkStart w:id="0" w:name="_GoBack"/>
      <w:bookmarkEnd w:id="0"/>
    </w:p>
    <w:p w:rsidR="009B7793" w:rsidRPr="003A6482" w:rsidRDefault="009B7793" w:rsidP="009B77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6482">
        <w:rPr>
          <w:rFonts w:ascii="Times New Roman" w:hAnsi="Times New Roman"/>
          <w:sz w:val="28"/>
          <w:szCs w:val="28"/>
        </w:rPr>
        <w:t>ПРИКАЗЫВАЮ:</w:t>
      </w:r>
    </w:p>
    <w:p w:rsidR="00232C93" w:rsidRPr="00E1602E" w:rsidRDefault="009171F4" w:rsidP="009171F4">
      <w:pPr>
        <w:pStyle w:val="a5"/>
        <w:widowControl/>
        <w:numPr>
          <w:ilvl w:val="0"/>
          <w:numId w:val="1"/>
        </w:numPr>
        <w:tabs>
          <w:tab w:val="left" w:pos="1134"/>
          <w:tab w:val="left" w:pos="1418"/>
        </w:tabs>
        <w:autoSpaceDE/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9171F4">
        <w:rPr>
          <w:rFonts w:ascii="Times New Roman" w:hAnsi="Times New Roman" w:cs="Times New Roman"/>
          <w:sz w:val="28"/>
          <w:szCs w:val="28"/>
        </w:rPr>
        <w:t xml:space="preserve">приказа Министерства сельского хозяйства, пищевой и перерабатывающей промышленности Камчатского края от 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</w:t>
      </w:r>
      <w:r w:rsidRPr="009171F4">
        <w:rPr>
          <w:rFonts w:ascii="Times New Roman" w:hAnsi="Times New Roman" w:cs="Times New Roman"/>
          <w:sz w:val="28"/>
          <w:szCs w:val="28"/>
        </w:rPr>
        <w:lastRenderedPageBreak/>
        <w:t>регулирование рынков сельскохозяйственной продукции, сырья и продовольствия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приостановить до 01.09.2020 года.</w:t>
      </w:r>
    </w:p>
    <w:p w:rsidR="009B7793" w:rsidRPr="006B7C7F" w:rsidRDefault="009171F4" w:rsidP="009171F4">
      <w:pPr>
        <w:tabs>
          <w:tab w:val="left" w:pos="1134"/>
          <w:tab w:val="left" w:pos="1418"/>
          <w:tab w:val="right" w:pos="9355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0556" w:rsidRPr="00F03E8E">
        <w:rPr>
          <w:rFonts w:ascii="Times New Roman" w:hAnsi="Times New Roman"/>
          <w:sz w:val="28"/>
          <w:szCs w:val="28"/>
        </w:rPr>
        <w:t>.</w:t>
      </w:r>
      <w:r w:rsidR="006B7C7F" w:rsidRPr="00F03E8E">
        <w:rPr>
          <w:rFonts w:ascii="Times New Roman" w:hAnsi="Times New Roman"/>
          <w:sz w:val="28"/>
          <w:szCs w:val="28"/>
        </w:rPr>
        <w:t xml:space="preserve"> </w:t>
      </w:r>
      <w:r w:rsidR="009B7793" w:rsidRPr="00F03E8E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</w:t>
      </w:r>
      <w:r w:rsidR="00BE675D" w:rsidRPr="00F03E8E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B11F1F" w:rsidRPr="00B11F1F" w:rsidRDefault="00B11F1F" w:rsidP="00B11F1F">
      <w:pPr>
        <w:pStyle w:val="a5"/>
        <w:tabs>
          <w:tab w:val="left" w:pos="1134"/>
          <w:tab w:val="left" w:pos="1418"/>
          <w:tab w:val="right" w:pos="9355"/>
        </w:tabs>
        <w:ind w:left="851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11F1F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DD3410" w:rsidRPr="00B11F1F" w:rsidRDefault="00DD3410" w:rsidP="009B779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F03E8E" w:rsidRDefault="009B7793" w:rsidP="00756094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 w:rsidRPr="00B11F1F">
        <w:rPr>
          <w:rFonts w:ascii="Times New Roman" w:hAnsi="Times New Roman"/>
          <w:sz w:val="28"/>
          <w:szCs w:val="28"/>
        </w:rPr>
        <w:t>Министр</w:t>
      </w:r>
      <w:r w:rsidRPr="00B11F1F">
        <w:rPr>
          <w:rFonts w:ascii="Times New Roman" w:hAnsi="Times New Roman"/>
          <w:sz w:val="28"/>
          <w:szCs w:val="28"/>
        </w:rPr>
        <w:tab/>
      </w:r>
      <w:r w:rsidR="00E522DE" w:rsidRPr="00B11F1F">
        <w:rPr>
          <w:rFonts w:ascii="Times New Roman" w:hAnsi="Times New Roman"/>
          <w:sz w:val="28"/>
          <w:szCs w:val="28"/>
        </w:rPr>
        <w:t xml:space="preserve">                       </w:t>
      </w:r>
      <w:r w:rsidR="00DD3410" w:rsidRPr="00B11F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73A34" w:rsidRPr="00B11F1F">
        <w:rPr>
          <w:rFonts w:ascii="Times New Roman" w:hAnsi="Times New Roman"/>
          <w:sz w:val="28"/>
          <w:szCs w:val="28"/>
        </w:rPr>
        <w:t xml:space="preserve">    В.П. Черныш</w:t>
      </w:r>
    </w:p>
    <w:p w:rsidR="00F03E8E" w:rsidRDefault="00F03E8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3E8E" w:rsidRPr="003E6995" w:rsidRDefault="00F03E8E" w:rsidP="00F03E8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F03E8E" w:rsidRPr="003E6995" w:rsidRDefault="00F03E8E" w:rsidP="00F03E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10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410"/>
        <w:gridCol w:w="3379"/>
      </w:tblGrid>
      <w:tr w:rsidR="00F03E8E" w:rsidTr="00AF6368">
        <w:tc>
          <w:tcPr>
            <w:tcW w:w="5211" w:type="dxa"/>
          </w:tcPr>
          <w:p w:rsidR="00F03E8E" w:rsidRDefault="00F03E8E" w:rsidP="00F03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95">
              <w:rPr>
                <w:rFonts w:ascii="Times New Roman" w:hAnsi="Times New Roman"/>
                <w:sz w:val="28"/>
                <w:szCs w:val="28"/>
              </w:rPr>
              <w:t xml:space="preserve">Начальника отдела бухгалтерского </w:t>
            </w:r>
            <w:r w:rsidR="00A77AB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E6995">
              <w:rPr>
                <w:rFonts w:ascii="Times New Roman" w:hAnsi="Times New Roman"/>
                <w:sz w:val="28"/>
                <w:szCs w:val="28"/>
              </w:rPr>
              <w:t>учета и отчет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3E8E" w:rsidRDefault="00F03E8E" w:rsidP="00F03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F03E8E" w:rsidRDefault="00F03E8E" w:rsidP="00A77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95">
              <w:rPr>
                <w:rFonts w:ascii="Times New Roman" w:hAnsi="Times New Roman"/>
                <w:sz w:val="28"/>
                <w:szCs w:val="28"/>
              </w:rPr>
              <w:t>Н.И. Непомнящих</w:t>
            </w:r>
          </w:p>
        </w:tc>
      </w:tr>
      <w:tr w:rsidR="00F03E8E" w:rsidTr="00A77ABA">
        <w:tc>
          <w:tcPr>
            <w:tcW w:w="5211" w:type="dxa"/>
          </w:tcPr>
          <w:p w:rsidR="00A77ABA" w:rsidRDefault="00A77ABA" w:rsidP="00F03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E8E" w:rsidRDefault="00F03E8E" w:rsidP="00F03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95">
              <w:rPr>
                <w:rFonts w:ascii="Times New Roman" w:hAnsi="Times New Roman"/>
                <w:sz w:val="28"/>
                <w:szCs w:val="28"/>
              </w:rPr>
              <w:t>Рефер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3E8E" w:rsidRDefault="00F03E8E" w:rsidP="00F03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F03E8E" w:rsidRDefault="00F03E8E" w:rsidP="00A77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95">
              <w:rPr>
                <w:rFonts w:ascii="Times New Roman" w:hAnsi="Times New Roman"/>
                <w:sz w:val="28"/>
                <w:szCs w:val="28"/>
              </w:rPr>
              <w:t>И.В. Скалацкая</w:t>
            </w:r>
          </w:p>
        </w:tc>
      </w:tr>
      <w:tr w:rsidR="00F03E8E" w:rsidTr="00A77ABA">
        <w:tc>
          <w:tcPr>
            <w:tcW w:w="5211" w:type="dxa"/>
          </w:tcPr>
          <w:p w:rsidR="00A77ABA" w:rsidRDefault="00A77ABA" w:rsidP="00F03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E8E" w:rsidRDefault="00F03E8E" w:rsidP="00F03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 w:rsidRPr="00F03E8E">
              <w:rPr>
                <w:rFonts w:ascii="Times New Roman" w:hAnsi="Times New Roman"/>
                <w:sz w:val="28"/>
                <w:szCs w:val="28"/>
              </w:rPr>
              <w:t>отдела экономики и финансового анализ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3E8E" w:rsidRDefault="00F03E8E" w:rsidP="00F03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F03E8E" w:rsidRDefault="00F03E8E" w:rsidP="00A77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И. Фрумак</w:t>
            </w:r>
          </w:p>
        </w:tc>
      </w:tr>
    </w:tbl>
    <w:p w:rsidR="000F16AE" w:rsidRDefault="000F16AE" w:rsidP="00A77ABA">
      <w:pPr>
        <w:spacing w:after="0" w:line="240" w:lineRule="auto"/>
      </w:pPr>
    </w:p>
    <w:sectPr w:rsidR="000F16AE" w:rsidSect="00DD3410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2D31"/>
    <w:multiLevelType w:val="multilevel"/>
    <w:tmpl w:val="6FCA3040"/>
    <w:lvl w:ilvl="0">
      <w:start w:val="1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11C55552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" w15:restartNumberingAfterBreak="0">
    <w:nsid w:val="15481F33"/>
    <w:multiLevelType w:val="hybridMultilevel"/>
    <w:tmpl w:val="73088448"/>
    <w:lvl w:ilvl="0" w:tplc="4FDE85E0">
      <w:start w:val="3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7F58F7"/>
    <w:multiLevelType w:val="multilevel"/>
    <w:tmpl w:val="B96ACF7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4" w15:restartNumberingAfterBreak="0">
    <w:nsid w:val="196144BF"/>
    <w:multiLevelType w:val="hybridMultilevel"/>
    <w:tmpl w:val="C0F03108"/>
    <w:lvl w:ilvl="0" w:tplc="45764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AB1BE9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  <w:sz w:val="28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6" w15:restartNumberingAfterBreak="0">
    <w:nsid w:val="32F173B7"/>
    <w:multiLevelType w:val="multilevel"/>
    <w:tmpl w:val="15F24D6A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7" w15:restartNumberingAfterBreak="0">
    <w:nsid w:val="33AB6084"/>
    <w:multiLevelType w:val="multilevel"/>
    <w:tmpl w:val="01C42F76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bullet"/>
      <w:lvlText w:val=""/>
      <w:lvlJc w:val="left"/>
      <w:pPr>
        <w:ind w:left="888" w:hanging="18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731FAC"/>
    <w:multiLevelType w:val="multilevel"/>
    <w:tmpl w:val="FD601192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9" w15:restartNumberingAfterBreak="0">
    <w:nsid w:val="3D3F6D9C"/>
    <w:multiLevelType w:val="multilevel"/>
    <w:tmpl w:val="88E64192"/>
    <w:numStyleLink w:val="1"/>
  </w:abstractNum>
  <w:abstractNum w:abstractNumId="10" w15:restartNumberingAfterBreak="0">
    <w:nsid w:val="4BCB763F"/>
    <w:multiLevelType w:val="hybridMultilevel"/>
    <w:tmpl w:val="58260AE2"/>
    <w:lvl w:ilvl="0" w:tplc="0108F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2E5639"/>
    <w:multiLevelType w:val="multilevel"/>
    <w:tmpl w:val="7C0097E6"/>
    <w:lvl w:ilvl="0">
      <w:start w:val="1"/>
      <w:numFmt w:val="decimal"/>
      <w:lvlText w:val="%1."/>
      <w:lvlJc w:val="left"/>
      <w:pPr>
        <w:ind w:left="1155" w:hanging="435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russianLower"/>
      <w:lvlText w:val="%3)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2486D"/>
    <w:multiLevelType w:val="hybridMultilevel"/>
    <w:tmpl w:val="33B2B2C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73ECD"/>
    <w:multiLevelType w:val="multilevel"/>
    <w:tmpl w:val="9F34FAA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4" w15:restartNumberingAfterBreak="0">
    <w:nsid w:val="59055EF5"/>
    <w:multiLevelType w:val="multilevel"/>
    <w:tmpl w:val="472CB6B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5" w15:restartNumberingAfterBreak="0">
    <w:nsid w:val="5E4A06E9"/>
    <w:multiLevelType w:val="multilevel"/>
    <w:tmpl w:val="B164BDA4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6" w15:restartNumberingAfterBreak="0">
    <w:nsid w:val="60B72210"/>
    <w:multiLevelType w:val="hybridMultilevel"/>
    <w:tmpl w:val="C00AD7DE"/>
    <w:lvl w:ilvl="0" w:tplc="7A64EFD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100203"/>
    <w:multiLevelType w:val="multilevel"/>
    <w:tmpl w:val="8978674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8" w15:restartNumberingAfterBreak="0">
    <w:nsid w:val="6CF36E84"/>
    <w:multiLevelType w:val="multilevel"/>
    <w:tmpl w:val="E8F6E000"/>
    <w:lvl w:ilvl="0">
      <w:start w:val="1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9" w15:restartNumberingAfterBreak="0">
    <w:nsid w:val="6D5E00F0"/>
    <w:multiLevelType w:val="multilevel"/>
    <w:tmpl w:val="C6424E0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0" w15:restartNumberingAfterBreak="0">
    <w:nsid w:val="6EB56DBC"/>
    <w:multiLevelType w:val="multilevel"/>
    <w:tmpl w:val="D988EC4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1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-901" w:hanging="375"/>
      </w:pPr>
    </w:lvl>
    <w:lvl w:ilvl="2">
      <w:start w:val="1"/>
      <w:numFmt w:val="decimal"/>
      <w:isLgl/>
      <w:lvlText w:val="%1.%2.%3"/>
      <w:lvlJc w:val="left"/>
      <w:pPr>
        <w:ind w:left="-131" w:hanging="72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</w:lvl>
    <w:lvl w:ilvl="4">
      <w:start w:val="1"/>
      <w:numFmt w:val="decimal"/>
      <w:isLgl/>
      <w:lvlText w:val="%1.%2.%3.%4.%5"/>
      <w:lvlJc w:val="left"/>
      <w:pPr>
        <w:ind w:left="1079" w:hanging="1080"/>
      </w:pPr>
    </w:lvl>
    <w:lvl w:ilvl="5">
      <w:start w:val="1"/>
      <w:numFmt w:val="decimal"/>
      <w:isLgl/>
      <w:lvlText w:val="%1.%2.%3.%4.%5.%6"/>
      <w:lvlJc w:val="left"/>
      <w:pPr>
        <w:ind w:left="1864" w:hanging="1440"/>
      </w:pPr>
    </w:lvl>
    <w:lvl w:ilvl="6">
      <w:start w:val="1"/>
      <w:numFmt w:val="decimal"/>
      <w:isLgl/>
      <w:lvlText w:val="%1.%2.%3.%4.%5.%6.%7"/>
      <w:lvlJc w:val="left"/>
      <w:pPr>
        <w:ind w:left="2289" w:hanging="1440"/>
      </w:pPr>
    </w:lvl>
    <w:lvl w:ilvl="7">
      <w:start w:val="1"/>
      <w:numFmt w:val="decimal"/>
      <w:isLgl/>
      <w:lvlText w:val="%1.%2.%3.%4.%5.%6.%7.%8"/>
      <w:lvlJc w:val="left"/>
      <w:pPr>
        <w:ind w:left="3074" w:hanging="1800"/>
      </w:pPr>
    </w:lvl>
    <w:lvl w:ilvl="8">
      <w:start w:val="1"/>
      <w:numFmt w:val="decimal"/>
      <w:isLgl/>
      <w:lvlText w:val="%1.%2.%3.%4.%5.%6.%7.%8.%9"/>
      <w:lvlJc w:val="left"/>
      <w:pPr>
        <w:ind w:left="3859" w:hanging="2160"/>
      </w:pPr>
    </w:lvl>
  </w:abstractNum>
  <w:abstractNum w:abstractNumId="22" w15:restartNumberingAfterBreak="0">
    <w:nsid w:val="73C80847"/>
    <w:multiLevelType w:val="hybridMultilevel"/>
    <w:tmpl w:val="51A8FC68"/>
    <w:lvl w:ilvl="0" w:tplc="A2A2CC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90549A"/>
    <w:multiLevelType w:val="multilevel"/>
    <w:tmpl w:val="EA38F13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5" w15:restartNumberingAfterBreak="0">
    <w:nsid w:val="75EB7E10"/>
    <w:multiLevelType w:val="multilevel"/>
    <w:tmpl w:val="F046716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6" w15:restartNumberingAfterBreak="0">
    <w:nsid w:val="7BE26108"/>
    <w:multiLevelType w:val="hybridMultilevel"/>
    <w:tmpl w:val="16900866"/>
    <w:lvl w:ilvl="0" w:tplc="0C8247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10">
    <w:abstractNumId w:val="7"/>
  </w:num>
  <w:num w:numId="11">
    <w:abstractNumId w:val="5"/>
  </w:num>
  <w:num w:numId="12">
    <w:abstractNumId w:val="1"/>
  </w:num>
  <w:num w:numId="13">
    <w:abstractNumId w:val="24"/>
  </w:num>
  <w:num w:numId="14">
    <w:abstractNumId w:val="14"/>
  </w:num>
  <w:num w:numId="15">
    <w:abstractNumId w:val="20"/>
  </w:num>
  <w:num w:numId="16">
    <w:abstractNumId w:val="13"/>
  </w:num>
  <w:num w:numId="17">
    <w:abstractNumId w:val="3"/>
  </w:num>
  <w:num w:numId="18">
    <w:abstractNumId w:val="19"/>
  </w:num>
  <w:num w:numId="19">
    <w:abstractNumId w:val="25"/>
  </w:num>
  <w:num w:numId="20">
    <w:abstractNumId w:val="17"/>
  </w:num>
  <w:num w:numId="21">
    <w:abstractNumId w:val="8"/>
  </w:num>
  <w:num w:numId="22">
    <w:abstractNumId w:val="6"/>
  </w:num>
  <w:num w:numId="23">
    <w:abstractNumId w:val="15"/>
  </w:num>
  <w:num w:numId="24">
    <w:abstractNumId w:val="18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0"/>
  </w:num>
  <w:num w:numId="29">
    <w:abstractNumId w:val="4"/>
  </w:num>
  <w:num w:numId="30">
    <w:abstractNumId w:val="2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93"/>
    <w:rsid w:val="00023D5D"/>
    <w:rsid w:val="00036F05"/>
    <w:rsid w:val="00047A74"/>
    <w:rsid w:val="00056D31"/>
    <w:rsid w:val="000577CF"/>
    <w:rsid w:val="00061906"/>
    <w:rsid w:val="00072C7B"/>
    <w:rsid w:val="000731B7"/>
    <w:rsid w:val="00077505"/>
    <w:rsid w:val="000853A0"/>
    <w:rsid w:val="000C4DE7"/>
    <w:rsid w:val="000E6A82"/>
    <w:rsid w:val="000F16AE"/>
    <w:rsid w:val="000F1907"/>
    <w:rsid w:val="00117CA0"/>
    <w:rsid w:val="001201CF"/>
    <w:rsid w:val="00144E27"/>
    <w:rsid w:val="00167054"/>
    <w:rsid w:val="00180EA0"/>
    <w:rsid w:val="001929FE"/>
    <w:rsid w:val="001A1C96"/>
    <w:rsid w:val="001A1FB1"/>
    <w:rsid w:val="001B2F2D"/>
    <w:rsid w:val="001C1603"/>
    <w:rsid w:val="001E3FBC"/>
    <w:rsid w:val="00232C93"/>
    <w:rsid w:val="00234278"/>
    <w:rsid w:val="0023442D"/>
    <w:rsid w:val="00242893"/>
    <w:rsid w:val="00277627"/>
    <w:rsid w:val="0028470A"/>
    <w:rsid w:val="002A4B1D"/>
    <w:rsid w:val="002C5F54"/>
    <w:rsid w:val="002E1747"/>
    <w:rsid w:val="002E3233"/>
    <w:rsid w:val="002E5FE6"/>
    <w:rsid w:val="002F2F20"/>
    <w:rsid w:val="003041B9"/>
    <w:rsid w:val="00323B47"/>
    <w:rsid w:val="00356B11"/>
    <w:rsid w:val="00363EBE"/>
    <w:rsid w:val="00365634"/>
    <w:rsid w:val="00374CB2"/>
    <w:rsid w:val="00381D9A"/>
    <w:rsid w:val="00390556"/>
    <w:rsid w:val="003A6482"/>
    <w:rsid w:val="003D4B51"/>
    <w:rsid w:val="003D6885"/>
    <w:rsid w:val="003D7561"/>
    <w:rsid w:val="004205E4"/>
    <w:rsid w:val="0043722A"/>
    <w:rsid w:val="00446911"/>
    <w:rsid w:val="00473A34"/>
    <w:rsid w:val="00473FD1"/>
    <w:rsid w:val="004924D4"/>
    <w:rsid w:val="004A1F2B"/>
    <w:rsid w:val="004A497F"/>
    <w:rsid w:val="004B6071"/>
    <w:rsid w:val="004C1A43"/>
    <w:rsid w:val="004C2D62"/>
    <w:rsid w:val="004C3482"/>
    <w:rsid w:val="00507D4D"/>
    <w:rsid w:val="0051757B"/>
    <w:rsid w:val="00520299"/>
    <w:rsid w:val="00535A71"/>
    <w:rsid w:val="0054781E"/>
    <w:rsid w:val="00571D50"/>
    <w:rsid w:val="005852AF"/>
    <w:rsid w:val="005A2FAA"/>
    <w:rsid w:val="005C68AA"/>
    <w:rsid w:val="005E3533"/>
    <w:rsid w:val="00621596"/>
    <w:rsid w:val="00625A5D"/>
    <w:rsid w:val="00641310"/>
    <w:rsid w:val="00642FD5"/>
    <w:rsid w:val="006769C1"/>
    <w:rsid w:val="006B7C7F"/>
    <w:rsid w:val="006B7EE5"/>
    <w:rsid w:val="006C251D"/>
    <w:rsid w:val="006F4AA5"/>
    <w:rsid w:val="00721293"/>
    <w:rsid w:val="00730A5F"/>
    <w:rsid w:val="00745189"/>
    <w:rsid w:val="007468D9"/>
    <w:rsid w:val="00753F40"/>
    <w:rsid w:val="00756094"/>
    <w:rsid w:val="00781EBD"/>
    <w:rsid w:val="00796D76"/>
    <w:rsid w:val="007B1C42"/>
    <w:rsid w:val="007B1F87"/>
    <w:rsid w:val="007B6265"/>
    <w:rsid w:val="007D5D54"/>
    <w:rsid w:val="007E1D1C"/>
    <w:rsid w:val="0080650E"/>
    <w:rsid w:val="008124E3"/>
    <w:rsid w:val="00817226"/>
    <w:rsid w:val="008315FF"/>
    <w:rsid w:val="0083262F"/>
    <w:rsid w:val="00842EE2"/>
    <w:rsid w:val="00845964"/>
    <w:rsid w:val="008549F3"/>
    <w:rsid w:val="0087324A"/>
    <w:rsid w:val="0087570F"/>
    <w:rsid w:val="008948C2"/>
    <w:rsid w:val="008A127C"/>
    <w:rsid w:val="008A226C"/>
    <w:rsid w:val="008A7DC5"/>
    <w:rsid w:val="008D36B9"/>
    <w:rsid w:val="008D58E8"/>
    <w:rsid w:val="008D7959"/>
    <w:rsid w:val="00901861"/>
    <w:rsid w:val="009171F4"/>
    <w:rsid w:val="00942264"/>
    <w:rsid w:val="00957733"/>
    <w:rsid w:val="009736D8"/>
    <w:rsid w:val="0097457F"/>
    <w:rsid w:val="0099191F"/>
    <w:rsid w:val="009B7793"/>
    <w:rsid w:val="009C1B06"/>
    <w:rsid w:val="009C61F6"/>
    <w:rsid w:val="009D007A"/>
    <w:rsid w:val="009D347A"/>
    <w:rsid w:val="009D4901"/>
    <w:rsid w:val="009F2E82"/>
    <w:rsid w:val="00A1450C"/>
    <w:rsid w:val="00A2215F"/>
    <w:rsid w:val="00A31BE3"/>
    <w:rsid w:val="00A435F2"/>
    <w:rsid w:val="00A61A19"/>
    <w:rsid w:val="00A63091"/>
    <w:rsid w:val="00A7134D"/>
    <w:rsid w:val="00A74050"/>
    <w:rsid w:val="00A77ABA"/>
    <w:rsid w:val="00A87077"/>
    <w:rsid w:val="00A93DE8"/>
    <w:rsid w:val="00AA5569"/>
    <w:rsid w:val="00AB0C5B"/>
    <w:rsid w:val="00AE55B8"/>
    <w:rsid w:val="00AF6368"/>
    <w:rsid w:val="00AF6B9B"/>
    <w:rsid w:val="00B11F1F"/>
    <w:rsid w:val="00B358C6"/>
    <w:rsid w:val="00B42CDA"/>
    <w:rsid w:val="00B54546"/>
    <w:rsid w:val="00B71C03"/>
    <w:rsid w:val="00B94963"/>
    <w:rsid w:val="00BA13D3"/>
    <w:rsid w:val="00BA1B75"/>
    <w:rsid w:val="00BB270A"/>
    <w:rsid w:val="00BB308C"/>
    <w:rsid w:val="00BD5641"/>
    <w:rsid w:val="00BE675D"/>
    <w:rsid w:val="00C629F6"/>
    <w:rsid w:val="00C70EA9"/>
    <w:rsid w:val="00C82E1A"/>
    <w:rsid w:val="00C873F2"/>
    <w:rsid w:val="00CA226A"/>
    <w:rsid w:val="00CA3E71"/>
    <w:rsid w:val="00CA601A"/>
    <w:rsid w:val="00CB2F45"/>
    <w:rsid w:val="00CB31F1"/>
    <w:rsid w:val="00CB772D"/>
    <w:rsid w:val="00CC089D"/>
    <w:rsid w:val="00CC61E4"/>
    <w:rsid w:val="00CD3360"/>
    <w:rsid w:val="00CD6DC3"/>
    <w:rsid w:val="00CE5D30"/>
    <w:rsid w:val="00CF4E2A"/>
    <w:rsid w:val="00D03246"/>
    <w:rsid w:val="00D30D6B"/>
    <w:rsid w:val="00D40AD5"/>
    <w:rsid w:val="00DA15BD"/>
    <w:rsid w:val="00DC2475"/>
    <w:rsid w:val="00DD3410"/>
    <w:rsid w:val="00DE2D95"/>
    <w:rsid w:val="00E13E5C"/>
    <w:rsid w:val="00E1602E"/>
    <w:rsid w:val="00E23AE3"/>
    <w:rsid w:val="00E244D5"/>
    <w:rsid w:val="00E25A28"/>
    <w:rsid w:val="00E26CA6"/>
    <w:rsid w:val="00E36DAD"/>
    <w:rsid w:val="00E522DE"/>
    <w:rsid w:val="00E65CA9"/>
    <w:rsid w:val="00E83FB1"/>
    <w:rsid w:val="00E8453F"/>
    <w:rsid w:val="00EA7CA6"/>
    <w:rsid w:val="00EB00A9"/>
    <w:rsid w:val="00EC4004"/>
    <w:rsid w:val="00EC590B"/>
    <w:rsid w:val="00F03E8E"/>
    <w:rsid w:val="00F14EB5"/>
    <w:rsid w:val="00F45B9E"/>
    <w:rsid w:val="00FB48B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BA73A-3129-4B17-BFC0-BEFC5991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27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semiHidden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8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B983-495C-405B-95CD-40AAA3FF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лацкая Ирина Владимировна</dc:creator>
  <cp:lastModifiedBy>Фрумак Максим Игоревич</cp:lastModifiedBy>
  <cp:revision>2</cp:revision>
  <cp:lastPrinted>2020-04-08T06:49:00Z</cp:lastPrinted>
  <dcterms:created xsi:type="dcterms:W3CDTF">2020-04-08T07:03:00Z</dcterms:created>
  <dcterms:modified xsi:type="dcterms:W3CDTF">2020-04-08T07:03:00Z</dcterms:modified>
</cp:coreProperties>
</file>